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9D" w:rsidRDefault="001E1A9D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386356" w:rsidRPr="00386356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AA67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-8-5/6 з </w:t>
      </w:r>
      <w:r w:rsidR="002B50C3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7B7C91">
        <w:rPr>
          <w:rFonts w:ascii="Times New Roman" w:hAnsi="Times New Roman" w:cs="Times New Roman"/>
          <w:b/>
          <w:sz w:val="28"/>
          <w:szCs w:val="28"/>
          <w:lang w:val="uk-UA"/>
        </w:rPr>
        <w:t>.01</w:t>
      </w:r>
      <w:r w:rsidR="000E46D2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7B7C91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</w:p>
    <w:tbl>
      <w:tblPr>
        <w:tblStyle w:val="a3"/>
        <w:tblW w:w="10606" w:type="dxa"/>
        <w:tblBorders>
          <w:bottom w:val="none" w:sz="0" w:space="0" w:color="auto"/>
        </w:tblBorders>
        <w:tblLayout w:type="fixed"/>
        <w:tblLook w:val="04A0"/>
      </w:tblPr>
      <w:tblGrid>
        <w:gridCol w:w="807"/>
        <w:gridCol w:w="1120"/>
        <w:gridCol w:w="1762"/>
        <w:gridCol w:w="3649"/>
        <w:gridCol w:w="888"/>
        <w:gridCol w:w="2380"/>
      </w:tblGrid>
      <w:tr w:rsidR="00A60CDE" w:rsidRPr="000A0154" w:rsidTr="00026E68">
        <w:trPr>
          <w:trHeight w:val="112"/>
        </w:trPr>
        <w:tc>
          <w:tcPr>
            <w:tcW w:w="80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20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62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649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888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380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7B7C91" w:rsidRPr="000A0154" w:rsidTr="00026E68">
        <w:trPr>
          <w:trHeight w:val="112"/>
        </w:trPr>
        <w:tc>
          <w:tcPr>
            <w:tcW w:w="807" w:type="dxa"/>
            <w:vMerge w:val="restart"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649" w:type="dxa"/>
          </w:tcPr>
          <w:p w:rsidR="007B7C91" w:rsidRPr="000A0154" w:rsidRDefault="002B50C3" w:rsidP="00D21B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го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бор. кондитерських  виробів</w:t>
            </w:r>
          </w:p>
        </w:tc>
        <w:tc>
          <w:tcPr>
            <w:tcW w:w="888" w:type="dxa"/>
          </w:tcPr>
          <w:p w:rsidR="007B7C91" w:rsidRPr="000A0154" w:rsidRDefault="007B7C91" w:rsidP="00D21B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380" w:type="dxa"/>
          </w:tcPr>
          <w:p w:rsidR="007B7C91" w:rsidRPr="000A0154" w:rsidRDefault="007B7C91" w:rsidP="00D21BC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2B50C3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62" w:type="dxa"/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649" w:type="dxa"/>
            <w:vAlign w:val="center"/>
          </w:tcPr>
          <w:p w:rsidR="002B50C3" w:rsidRPr="000A0154" w:rsidRDefault="002B50C3" w:rsidP="004D5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888" w:type="dxa"/>
          </w:tcPr>
          <w:p w:rsidR="002B50C3" w:rsidRPr="000A0154" w:rsidRDefault="002B50C3" w:rsidP="004D5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380" w:type="dxa"/>
          </w:tcPr>
          <w:p w:rsidR="002B50C3" w:rsidRPr="000A0154" w:rsidRDefault="002B50C3" w:rsidP="004D5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7B7C91" w:rsidRPr="000A0154" w:rsidTr="00922212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649" w:type="dxa"/>
            <w:vAlign w:val="center"/>
          </w:tcPr>
          <w:p w:rsidR="007B7C91" w:rsidRPr="000A0154" w:rsidRDefault="007B7C91" w:rsidP="006B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888" w:type="dxa"/>
          </w:tcPr>
          <w:p w:rsidR="007B7C91" w:rsidRPr="000A0154" w:rsidRDefault="007B7C91" w:rsidP="006B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380" w:type="dxa"/>
          </w:tcPr>
          <w:p w:rsidR="007B7C91" w:rsidRPr="000A0154" w:rsidRDefault="007B7C91" w:rsidP="006B76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7B7C91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649" w:type="dxa"/>
          </w:tcPr>
          <w:p w:rsidR="007B7C91" w:rsidRPr="000A0154" w:rsidRDefault="007B7C91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888" w:type="dxa"/>
          </w:tcPr>
          <w:p w:rsidR="007B7C91" w:rsidRPr="007E219F" w:rsidRDefault="007B7C91" w:rsidP="00E224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380" w:type="dxa"/>
          </w:tcPr>
          <w:p w:rsidR="007B7C91" w:rsidRPr="000A0154" w:rsidRDefault="007B7C91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Л.М.</w:t>
            </w:r>
          </w:p>
        </w:tc>
      </w:tr>
      <w:tr w:rsidR="007B7C91" w:rsidRPr="000A0154" w:rsidTr="00D35D26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7B7C91" w:rsidRPr="009F1ECB" w:rsidRDefault="007B7C91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62" w:type="dxa"/>
            <w:vAlign w:val="bottom"/>
          </w:tcPr>
          <w:p w:rsidR="007B7C91" w:rsidRPr="000A0154" w:rsidRDefault="007B7C91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649" w:type="dxa"/>
          </w:tcPr>
          <w:p w:rsidR="007B7C91" w:rsidRPr="000A0154" w:rsidRDefault="007B7C91" w:rsidP="00983E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888" w:type="dxa"/>
          </w:tcPr>
          <w:p w:rsidR="007B7C91" w:rsidRPr="000A0154" w:rsidRDefault="007B7C91" w:rsidP="00983E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380" w:type="dxa"/>
          </w:tcPr>
          <w:p w:rsidR="007B7C91" w:rsidRPr="000A0154" w:rsidRDefault="007B7C91" w:rsidP="00983E7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2B50C3" w:rsidRPr="000A0154" w:rsidTr="00347435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62" w:type="dxa"/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649" w:type="dxa"/>
            <w:vAlign w:val="center"/>
          </w:tcPr>
          <w:p w:rsidR="002B50C3" w:rsidRPr="000A0154" w:rsidRDefault="002B50C3" w:rsidP="00D0450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888" w:type="dxa"/>
          </w:tcPr>
          <w:p w:rsidR="002B50C3" w:rsidRPr="000A0154" w:rsidRDefault="002B50C3" w:rsidP="00D0450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380" w:type="dxa"/>
          </w:tcPr>
          <w:p w:rsidR="002B50C3" w:rsidRPr="000A0154" w:rsidRDefault="002B50C3" w:rsidP="00D0450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к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О.О.</w:t>
            </w:r>
          </w:p>
        </w:tc>
      </w:tr>
      <w:tr w:rsidR="002B50C3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62" w:type="dxa"/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649" w:type="dxa"/>
            <w:vAlign w:val="center"/>
          </w:tcPr>
          <w:p w:rsidR="002B50C3" w:rsidRPr="000A0154" w:rsidRDefault="002B50C3" w:rsidP="00182D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888" w:type="dxa"/>
          </w:tcPr>
          <w:p w:rsidR="002B50C3" w:rsidRPr="000A0154" w:rsidRDefault="002B50C3" w:rsidP="00182D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380" w:type="dxa"/>
          </w:tcPr>
          <w:p w:rsidR="002B50C3" w:rsidRPr="000A0154" w:rsidRDefault="002B50C3" w:rsidP="00182D8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2B50C3" w:rsidRPr="000A0154" w:rsidTr="008C08A6">
        <w:trPr>
          <w:trHeight w:val="165"/>
        </w:trPr>
        <w:tc>
          <w:tcPr>
            <w:tcW w:w="807" w:type="dxa"/>
            <w:vMerge/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62" w:type="dxa"/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649" w:type="dxa"/>
          </w:tcPr>
          <w:p w:rsidR="002B50C3" w:rsidRPr="000A0154" w:rsidRDefault="002B50C3" w:rsidP="00BF70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888" w:type="dxa"/>
          </w:tcPr>
          <w:p w:rsidR="002B50C3" w:rsidRPr="000A0154" w:rsidRDefault="002B50C3" w:rsidP="00BF70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380" w:type="dxa"/>
          </w:tcPr>
          <w:p w:rsidR="002B50C3" w:rsidRPr="000A0154" w:rsidRDefault="002B50C3" w:rsidP="00BF701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2B50C3" w:rsidRPr="000A0154" w:rsidTr="00026E68">
        <w:trPr>
          <w:trHeight w:val="165"/>
        </w:trPr>
        <w:tc>
          <w:tcPr>
            <w:tcW w:w="807" w:type="dxa"/>
            <w:vMerge/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62" w:type="dxa"/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9" w:type="dxa"/>
            <w:vAlign w:val="center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B50C3" w:rsidRPr="000A0154" w:rsidTr="00026E68">
        <w:trPr>
          <w:trHeight w:val="112"/>
        </w:trPr>
        <w:tc>
          <w:tcPr>
            <w:tcW w:w="807" w:type="dxa"/>
            <w:vMerge w:val="restart"/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20" w:type="dxa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62" w:type="dxa"/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649" w:type="dxa"/>
            <w:vAlign w:val="center"/>
          </w:tcPr>
          <w:p w:rsidR="002B50C3" w:rsidRPr="000A0154" w:rsidRDefault="002B50C3" w:rsidP="00CE7B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2B50C3" w:rsidRPr="000A0154" w:rsidRDefault="002B50C3" w:rsidP="00CE7B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2B50C3" w:rsidRPr="000A0154" w:rsidRDefault="002B50C3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B50C3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62" w:type="dxa"/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649" w:type="dxa"/>
            <w:vAlign w:val="center"/>
          </w:tcPr>
          <w:p w:rsidR="002B50C3" w:rsidRPr="000A0154" w:rsidRDefault="002B50C3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2B50C3" w:rsidRPr="000A0154" w:rsidRDefault="002B50C3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2B50C3" w:rsidRPr="000A0154" w:rsidRDefault="002B50C3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B50C3" w:rsidRPr="000A0154" w:rsidTr="001E1A9D">
        <w:trPr>
          <w:trHeight w:val="349"/>
        </w:trPr>
        <w:tc>
          <w:tcPr>
            <w:tcW w:w="807" w:type="dxa"/>
            <w:vMerge/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B50C3" w:rsidRPr="000A0154" w:rsidRDefault="002B50C3" w:rsidP="001E1A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62" w:type="dxa"/>
            <w:vAlign w:val="bottom"/>
          </w:tcPr>
          <w:p w:rsidR="002B50C3" w:rsidRPr="000A0154" w:rsidRDefault="002B50C3" w:rsidP="001E1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649" w:type="dxa"/>
          </w:tcPr>
          <w:p w:rsidR="002B50C3" w:rsidRPr="000A0154" w:rsidRDefault="002B50C3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2B50C3" w:rsidRPr="000A0154" w:rsidRDefault="002B50C3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2B50C3" w:rsidRPr="000A0154" w:rsidRDefault="002B50C3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B50C3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B50C3" w:rsidRPr="000A0154" w:rsidRDefault="002B50C3" w:rsidP="001E1A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62" w:type="dxa"/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649" w:type="dxa"/>
          </w:tcPr>
          <w:p w:rsidR="002B50C3" w:rsidRPr="000A0154" w:rsidRDefault="002B50C3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888" w:type="dxa"/>
          </w:tcPr>
          <w:p w:rsidR="002B50C3" w:rsidRPr="000A0154" w:rsidRDefault="002B50C3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2B50C3" w:rsidRPr="000A0154" w:rsidRDefault="002B50C3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2B50C3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62" w:type="dxa"/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649" w:type="dxa"/>
          </w:tcPr>
          <w:p w:rsidR="002B50C3" w:rsidRPr="000A0154" w:rsidRDefault="002B50C3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2B50C3" w:rsidRPr="000A0154" w:rsidRDefault="002B50C3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2B50C3" w:rsidRPr="000A0154" w:rsidRDefault="002B50C3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B50C3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B50C3" w:rsidRPr="000A0154" w:rsidRDefault="002B50C3" w:rsidP="002865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62" w:type="dxa"/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649" w:type="dxa"/>
          </w:tcPr>
          <w:p w:rsidR="002B50C3" w:rsidRPr="000A0154" w:rsidRDefault="002B50C3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2B50C3" w:rsidRPr="000A0154" w:rsidRDefault="002B50C3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2B50C3" w:rsidRPr="000A0154" w:rsidRDefault="002B50C3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B50C3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62" w:type="dxa"/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649" w:type="dxa"/>
            <w:vAlign w:val="center"/>
          </w:tcPr>
          <w:p w:rsidR="002B50C3" w:rsidRPr="000A0154" w:rsidRDefault="002B50C3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2B50C3" w:rsidRPr="000A0154" w:rsidRDefault="002B50C3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2B50C3" w:rsidRPr="000A0154" w:rsidRDefault="002B50C3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B50C3" w:rsidRPr="000A0154" w:rsidTr="00026E68">
        <w:trPr>
          <w:trHeight w:val="151"/>
        </w:trPr>
        <w:tc>
          <w:tcPr>
            <w:tcW w:w="807" w:type="dxa"/>
            <w:vMerge/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62" w:type="dxa"/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649" w:type="dxa"/>
            <w:vAlign w:val="center"/>
          </w:tcPr>
          <w:p w:rsidR="002B50C3" w:rsidRPr="000A0154" w:rsidRDefault="002B50C3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2B50C3" w:rsidRPr="000A0154" w:rsidRDefault="002B50C3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2B50C3" w:rsidRPr="000A0154" w:rsidRDefault="002B50C3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B50C3" w:rsidRPr="000A0154" w:rsidTr="00026E68">
        <w:trPr>
          <w:trHeight w:val="151"/>
        </w:trPr>
        <w:tc>
          <w:tcPr>
            <w:tcW w:w="807" w:type="dxa"/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62" w:type="dxa"/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9" w:type="dxa"/>
            <w:vAlign w:val="center"/>
          </w:tcPr>
          <w:p w:rsidR="002B50C3" w:rsidRPr="000A0154" w:rsidRDefault="002B50C3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2B50C3" w:rsidRPr="000A0154" w:rsidRDefault="002B50C3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2B50C3" w:rsidRPr="000A0154" w:rsidRDefault="002B50C3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B50C3" w:rsidRPr="009D2DBA" w:rsidTr="00664376">
        <w:trPr>
          <w:trHeight w:val="112"/>
        </w:trPr>
        <w:tc>
          <w:tcPr>
            <w:tcW w:w="807" w:type="dxa"/>
            <w:vMerge w:val="restart"/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20" w:type="dxa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62" w:type="dxa"/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649" w:type="dxa"/>
            <w:vAlign w:val="center"/>
          </w:tcPr>
          <w:p w:rsidR="002B50C3" w:rsidRPr="000A0154" w:rsidRDefault="002B50C3" w:rsidP="005524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888" w:type="dxa"/>
          </w:tcPr>
          <w:p w:rsidR="002B50C3" w:rsidRPr="000A0154" w:rsidRDefault="002B50C3" w:rsidP="005524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380" w:type="dxa"/>
          </w:tcPr>
          <w:p w:rsidR="002B50C3" w:rsidRPr="000A0154" w:rsidRDefault="002B50C3" w:rsidP="005524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2B50C3" w:rsidRPr="000A0154" w:rsidTr="00F41A5D">
        <w:trPr>
          <w:trHeight w:val="70"/>
        </w:trPr>
        <w:tc>
          <w:tcPr>
            <w:tcW w:w="807" w:type="dxa"/>
            <w:vMerge/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62" w:type="dxa"/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649" w:type="dxa"/>
          </w:tcPr>
          <w:p w:rsidR="002B50C3" w:rsidRPr="000A0154" w:rsidRDefault="002B50C3" w:rsidP="004D5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888" w:type="dxa"/>
          </w:tcPr>
          <w:p w:rsidR="002B50C3" w:rsidRPr="000A0154" w:rsidRDefault="002B50C3" w:rsidP="004D5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380" w:type="dxa"/>
          </w:tcPr>
          <w:p w:rsidR="002B50C3" w:rsidRPr="000A0154" w:rsidRDefault="002B50C3" w:rsidP="004D5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2B50C3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62" w:type="dxa"/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649" w:type="dxa"/>
            <w:vAlign w:val="center"/>
          </w:tcPr>
          <w:p w:rsidR="002B50C3" w:rsidRPr="000A0154" w:rsidRDefault="002B50C3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888" w:type="dxa"/>
          </w:tcPr>
          <w:p w:rsidR="002B50C3" w:rsidRPr="000A0154" w:rsidRDefault="002B50C3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380" w:type="dxa"/>
          </w:tcPr>
          <w:p w:rsidR="002B50C3" w:rsidRPr="000A0154" w:rsidRDefault="002B50C3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.Г.</w:t>
            </w:r>
          </w:p>
        </w:tc>
      </w:tr>
      <w:tr w:rsidR="002B50C3" w:rsidRPr="000A0154" w:rsidTr="00293905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62" w:type="dxa"/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649" w:type="dxa"/>
            <w:vAlign w:val="center"/>
          </w:tcPr>
          <w:p w:rsidR="002B50C3" w:rsidRPr="000A0154" w:rsidRDefault="002B50C3" w:rsidP="005503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888" w:type="dxa"/>
          </w:tcPr>
          <w:p w:rsidR="002B50C3" w:rsidRPr="007E219F" w:rsidRDefault="002B50C3" w:rsidP="005503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380" w:type="dxa"/>
          </w:tcPr>
          <w:p w:rsidR="002B50C3" w:rsidRPr="000A0154" w:rsidRDefault="002B50C3" w:rsidP="005503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.С.</w:t>
            </w:r>
          </w:p>
        </w:tc>
      </w:tr>
      <w:tr w:rsidR="002B50C3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B50C3" w:rsidRPr="000A0154" w:rsidRDefault="002B50C3" w:rsidP="007B7C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62" w:type="dxa"/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649" w:type="dxa"/>
          </w:tcPr>
          <w:p w:rsidR="002B50C3" w:rsidRPr="000A0154" w:rsidRDefault="002B50C3" w:rsidP="005503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888" w:type="dxa"/>
          </w:tcPr>
          <w:p w:rsidR="002B50C3" w:rsidRPr="000A0154" w:rsidRDefault="002B50C3" w:rsidP="005503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380" w:type="dxa"/>
          </w:tcPr>
          <w:p w:rsidR="002B50C3" w:rsidRPr="000A0154" w:rsidRDefault="002B50C3" w:rsidP="005503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2B50C3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B50C3" w:rsidRPr="000A0154" w:rsidRDefault="002B50C3" w:rsidP="007B7C9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62" w:type="dxa"/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649" w:type="dxa"/>
          </w:tcPr>
          <w:p w:rsidR="002B50C3" w:rsidRPr="000A0154" w:rsidRDefault="002B50C3" w:rsidP="005503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888" w:type="dxa"/>
          </w:tcPr>
          <w:p w:rsidR="002B50C3" w:rsidRPr="000A0154" w:rsidRDefault="002B50C3" w:rsidP="005503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380" w:type="dxa"/>
          </w:tcPr>
          <w:p w:rsidR="002B50C3" w:rsidRPr="000A0154" w:rsidRDefault="002B50C3" w:rsidP="005503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2B50C3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62" w:type="dxa"/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649" w:type="dxa"/>
            <w:vAlign w:val="center"/>
          </w:tcPr>
          <w:p w:rsidR="002B50C3" w:rsidRPr="000A0154" w:rsidRDefault="002B50C3" w:rsidP="009455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888" w:type="dxa"/>
          </w:tcPr>
          <w:p w:rsidR="002B50C3" w:rsidRPr="007E219F" w:rsidRDefault="002B50C3" w:rsidP="009455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380" w:type="dxa"/>
          </w:tcPr>
          <w:p w:rsidR="002B50C3" w:rsidRPr="000A0154" w:rsidRDefault="002B50C3" w:rsidP="009455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2B50C3" w:rsidRPr="000A0154" w:rsidTr="00CB19EE">
        <w:trPr>
          <w:trHeight w:val="226"/>
        </w:trPr>
        <w:tc>
          <w:tcPr>
            <w:tcW w:w="807" w:type="dxa"/>
            <w:vMerge/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62" w:type="dxa"/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649" w:type="dxa"/>
            <w:vAlign w:val="center"/>
          </w:tcPr>
          <w:p w:rsidR="002B50C3" w:rsidRPr="000A0154" w:rsidRDefault="002B50C3" w:rsidP="004D5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888" w:type="dxa"/>
          </w:tcPr>
          <w:p w:rsidR="002B50C3" w:rsidRPr="007E219F" w:rsidRDefault="002B50C3" w:rsidP="004D5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380" w:type="dxa"/>
          </w:tcPr>
          <w:p w:rsidR="002B50C3" w:rsidRPr="000A0154" w:rsidRDefault="002B50C3" w:rsidP="004D5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2B50C3" w:rsidRPr="000A0154" w:rsidTr="00CB19EE">
        <w:trPr>
          <w:trHeight w:val="226"/>
        </w:trPr>
        <w:tc>
          <w:tcPr>
            <w:tcW w:w="807" w:type="dxa"/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62" w:type="dxa"/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9" w:type="dxa"/>
            <w:vAlign w:val="center"/>
          </w:tcPr>
          <w:p w:rsidR="002B50C3" w:rsidRDefault="002B50C3" w:rsidP="003608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2B50C3" w:rsidRDefault="002B50C3" w:rsidP="003608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2B50C3" w:rsidRDefault="002B50C3" w:rsidP="003608A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B50C3" w:rsidRPr="000A0154" w:rsidTr="00026E68">
        <w:trPr>
          <w:trHeight w:val="112"/>
        </w:trPr>
        <w:tc>
          <w:tcPr>
            <w:tcW w:w="807" w:type="dxa"/>
            <w:vMerge w:val="restart"/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20" w:type="dxa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62" w:type="dxa"/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649" w:type="dxa"/>
          </w:tcPr>
          <w:p w:rsidR="002B50C3" w:rsidRPr="000A0154" w:rsidRDefault="002B50C3" w:rsidP="009455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і технології</w:t>
            </w:r>
          </w:p>
        </w:tc>
        <w:tc>
          <w:tcPr>
            <w:tcW w:w="888" w:type="dxa"/>
          </w:tcPr>
          <w:p w:rsidR="002B50C3" w:rsidRPr="000A0154" w:rsidRDefault="002B50C3" w:rsidP="009455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380" w:type="dxa"/>
          </w:tcPr>
          <w:p w:rsidR="002B50C3" w:rsidRPr="000A0154" w:rsidRDefault="002B50C3" w:rsidP="009455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2B50C3" w:rsidRPr="000A0154" w:rsidTr="00B32092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62" w:type="dxa"/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649" w:type="dxa"/>
          </w:tcPr>
          <w:p w:rsidR="002B50C3" w:rsidRPr="000A0154" w:rsidRDefault="002B50C3" w:rsidP="004D5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і технології</w:t>
            </w:r>
          </w:p>
        </w:tc>
        <w:tc>
          <w:tcPr>
            <w:tcW w:w="888" w:type="dxa"/>
          </w:tcPr>
          <w:p w:rsidR="002B50C3" w:rsidRPr="000A0154" w:rsidRDefault="002B50C3" w:rsidP="004D5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380" w:type="dxa"/>
          </w:tcPr>
          <w:p w:rsidR="002B50C3" w:rsidRPr="000A0154" w:rsidRDefault="002B50C3" w:rsidP="004D5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2B50C3" w:rsidRPr="000A0154" w:rsidTr="009D5A52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62" w:type="dxa"/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649" w:type="dxa"/>
          </w:tcPr>
          <w:p w:rsidR="002B50C3" w:rsidRPr="000A0154" w:rsidRDefault="002B50C3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888" w:type="dxa"/>
          </w:tcPr>
          <w:p w:rsidR="002B50C3" w:rsidRPr="000A0154" w:rsidRDefault="002B50C3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380" w:type="dxa"/>
          </w:tcPr>
          <w:p w:rsidR="002B50C3" w:rsidRPr="000A0154" w:rsidRDefault="002B50C3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2B50C3" w:rsidRPr="000A0154" w:rsidTr="00323B80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62" w:type="dxa"/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649" w:type="dxa"/>
            <w:vAlign w:val="center"/>
          </w:tcPr>
          <w:p w:rsidR="002B50C3" w:rsidRPr="000A0154" w:rsidRDefault="002B50C3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888" w:type="dxa"/>
          </w:tcPr>
          <w:p w:rsidR="002B50C3" w:rsidRPr="000A0154" w:rsidRDefault="002B50C3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380" w:type="dxa"/>
          </w:tcPr>
          <w:p w:rsidR="002B50C3" w:rsidRPr="000A0154" w:rsidRDefault="002B50C3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2B50C3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62" w:type="dxa"/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649" w:type="dxa"/>
            <w:vAlign w:val="center"/>
          </w:tcPr>
          <w:p w:rsidR="002B50C3" w:rsidRPr="000A0154" w:rsidRDefault="002B50C3" w:rsidP="002B50C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888" w:type="dxa"/>
          </w:tcPr>
          <w:p w:rsidR="002B50C3" w:rsidRPr="000A0154" w:rsidRDefault="002B50C3" w:rsidP="00005E0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380" w:type="dxa"/>
          </w:tcPr>
          <w:p w:rsidR="002B50C3" w:rsidRPr="000A0154" w:rsidRDefault="002B50C3" w:rsidP="00005E0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,</w:t>
            </w:r>
          </w:p>
        </w:tc>
      </w:tr>
      <w:tr w:rsidR="002B50C3" w:rsidRPr="000A0154" w:rsidTr="0000024A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62" w:type="dxa"/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649" w:type="dxa"/>
          </w:tcPr>
          <w:p w:rsidR="002B50C3" w:rsidRPr="000A0154" w:rsidRDefault="002B50C3" w:rsidP="004D5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ційні технології</w:t>
            </w:r>
          </w:p>
        </w:tc>
        <w:tc>
          <w:tcPr>
            <w:tcW w:w="888" w:type="dxa"/>
          </w:tcPr>
          <w:p w:rsidR="002B50C3" w:rsidRPr="000A0154" w:rsidRDefault="002B50C3" w:rsidP="004D5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</w:t>
            </w:r>
          </w:p>
        </w:tc>
        <w:tc>
          <w:tcPr>
            <w:tcW w:w="2380" w:type="dxa"/>
          </w:tcPr>
          <w:p w:rsidR="002B50C3" w:rsidRPr="000A0154" w:rsidRDefault="002B50C3" w:rsidP="004D5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рамцова М.М.</w:t>
            </w:r>
          </w:p>
        </w:tc>
      </w:tr>
      <w:tr w:rsidR="002B50C3" w:rsidRPr="000A0154" w:rsidTr="00146CB4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62" w:type="dxa"/>
            <w:vAlign w:val="bottom"/>
          </w:tcPr>
          <w:p w:rsidR="002B50C3" w:rsidRPr="000A0154" w:rsidRDefault="002B50C3" w:rsidP="007B7C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9" w:type="dxa"/>
          </w:tcPr>
          <w:p w:rsidR="002B50C3" w:rsidRPr="000A0154" w:rsidRDefault="002B50C3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2B50C3" w:rsidRPr="000A0154" w:rsidRDefault="002B50C3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2B50C3" w:rsidRPr="000A0154" w:rsidRDefault="002B50C3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B50C3" w:rsidRPr="000A0154" w:rsidTr="00146CB4">
        <w:trPr>
          <w:trHeight w:val="112"/>
        </w:trPr>
        <w:tc>
          <w:tcPr>
            <w:tcW w:w="807" w:type="dxa"/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62" w:type="dxa"/>
            <w:vAlign w:val="bottom"/>
          </w:tcPr>
          <w:p w:rsidR="002B50C3" w:rsidRDefault="002B50C3" w:rsidP="007B7C9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649" w:type="dxa"/>
          </w:tcPr>
          <w:p w:rsidR="002B50C3" w:rsidRDefault="002B50C3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2B50C3" w:rsidRDefault="002B50C3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2B50C3" w:rsidRDefault="002B50C3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B50C3" w:rsidRPr="000A0154" w:rsidTr="0053568A">
        <w:trPr>
          <w:trHeight w:val="112"/>
        </w:trPr>
        <w:tc>
          <w:tcPr>
            <w:tcW w:w="80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2B50C3" w:rsidRPr="009F1ECB" w:rsidRDefault="002B50C3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649" w:type="dxa"/>
            <w:tcBorders>
              <w:bottom w:val="single" w:sz="4" w:space="0" w:color="auto"/>
            </w:tcBorders>
            <w:vAlign w:val="center"/>
          </w:tcPr>
          <w:p w:rsidR="002B50C3" w:rsidRPr="000A0154" w:rsidRDefault="002B50C3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2B50C3" w:rsidRPr="000A0154" w:rsidRDefault="002B50C3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2B50C3" w:rsidRPr="000A0154" w:rsidRDefault="002B50C3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2B50C3" w:rsidRPr="000A0154" w:rsidTr="0048069F">
        <w:trPr>
          <w:trHeight w:val="112"/>
        </w:trPr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2B50C3" w:rsidRPr="000A0154" w:rsidRDefault="002B50C3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2B50C3" w:rsidRPr="000A0154" w:rsidRDefault="002B50C3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2B50C3" w:rsidRPr="000A0154" w:rsidRDefault="002B50C3" w:rsidP="009D4D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2B50C3" w:rsidRPr="000A0154" w:rsidTr="00026E68">
        <w:trPr>
          <w:trHeight w:val="112"/>
        </w:trPr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2B50C3" w:rsidRPr="000A0154" w:rsidRDefault="002B50C3" w:rsidP="00DB52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2B50C3" w:rsidRPr="000A0154" w:rsidRDefault="002B50C3" w:rsidP="00DB52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2B50C3" w:rsidRPr="000A0154" w:rsidRDefault="002B50C3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К.Ш.</w:t>
            </w:r>
          </w:p>
        </w:tc>
      </w:tr>
      <w:tr w:rsidR="002B50C3" w:rsidRPr="000A0154" w:rsidTr="00083632">
        <w:trPr>
          <w:trHeight w:val="112"/>
        </w:trPr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649" w:type="dxa"/>
            <w:tcBorders>
              <w:bottom w:val="single" w:sz="4" w:space="0" w:color="auto"/>
            </w:tcBorders>
            <w:vAlign w:val="center"/>
          </w:tcPr>
          <w:p w:rsidR="002B50C3" w:rsidRPr="000A0154" w:rsidRDefault="002B50C3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2B50C3" w:rsidRPr="000A0154" w:rsidRDefault="002B50C3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2B50C3" w:rsidRPr="000A0154" w:rsidRDefault="002B50C3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С.В.</w:t>
            </w:r>
          </w:p>
        </w:tc>
      </w:tr>
      <w:tr w:rsidR="002B50C3" w:rsidRPr="000A0154" w:rsidTr="00026E68">
        <w:trPr>
          <w:trHeight w:val="112"/>
        </w:trPr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2B50C3" w:rsidRPr="000A0154" w:rsidRDefault="002B50C3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2B50C3" w:rsidRPr="000A0154" w:rsidRDefault="002B50C3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2B50C3" w:rsidRPr="000A0154" w:rsidRDefault="002B50C3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2B50C3" w:rsidRPr="000A0154" w:rsidTr="00026E68">
        <w:trPr>
          <w:trHeight w:val="112"/>
        </w:trPr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2B50C3" w:rsidRPr="000A0154" w:rsidRDefault="002B50C3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2B50C3" w:rsidRPr="000A0154" w:rsidRDefault="002B50C3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2B50C3" w:rsidRPr="000A0154" w:rsidRDefault="002B50C3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2B50C3" w:rsidRPr="000A0154" w:rsidTr="003B7EC8">
        <w:trPr>
          <w:trHeight w:val="112"/>
        </w:trPr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2B50C3" w:rsidRPr="000A0154" w:rsidRDefault="002B50C3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649" w:type="dxa"/>
            <w:tcBorders>
              <w:bottom w:val="single" w:sz="4" w:space="0" w:color="auto"/>
            </w:tcBorders>
            <w:vAlign w:val="center"/>
          </w:tcPr>
          <w:p w:rsidR="002B50C3" w:rsidRPr="000A0154" w:rsidRDefault="002B50C3" w:rsidP="004D5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2B50C3" w:rsidRPr="000A0154" w:rsidRDefault="002B50C3" w:rsidP="004D5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2B50C3" w:rsidRPr="000A0154" w:rsidRDefault="002B50C3" w:rsidP="004D5C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С.В.</w:t>
            </w: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026E68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CDE"/>
    <w:rsid w:val="000207D4"/>
    <w:rsid w:val="00026E68"/>
    <w:rsid w:val="00031A53"/>
    <w:rsid w:val="00071322"/>
    <w:rsid w:val="000877D8"/>
    <w:rsid w:val="000A0154"/>
    <w:rsid w:val="000D586C"/>
    <w:rsid w:val="000E46D2"/>
    <w:rsid w:val="000F00C4"/>
    <w:rsid w:val="000F3134"/>
    <w:rsid w:val="00126801"/>
    <w:rsid w:val="001A2D57"/>
    <w:rsid w:val="001D4FE0"/>
    <w:rsid w:val="001E1A9D"/>
    <w:rsid w:val="002012B1"/>
    <w:rsid w:val="00227BD3"/>
    <w:rsid w:val="002853FC"/>
    <w:rsid w:val="002865C7"/>
    <w:rsid w:val="002B50C3"/>
    <w:rsid w:val="002F6075"/>
    <w:rsid w:val="003160A8"/>
    <w:rsid w:val="00386356"/>
    <w:rsid w:val="003B3A72"/>
    <w:rsid w:val="003E2730"/>
    <w:rsid w:val="003E3623"/>
    <w:rsid w:val="003F1653"/>
    <w:rsid w:val="00430EBD"/>
    <w:rsid w:val="00443331"/>
    <w:rsid w:val="004E5D33"/>
    <w:rsid w:val="005077D8"/>
    <w:rsid w:val="00522C5B"/>
    <w:rsid w:val="0052580D"/>
    <w:rsid w:val="00526B40"/>
    <w:rsid w:val="0059717D"/>
    <w:rsid w:val="005B5377"/>
    <w:rsid w:val="00624B2E"/>
    <w:rsid w:val="00653D3F"/>
    <w:rsid w:val="00660FC9"/>
    <w:rsid w:val="00690E15"/>
    <w:rsid w:val="007B7C91"/>
    <w:rsid w:val="007E219F"/>
    <w:rsid w:val="00811010"/>
    <w:rsid w:val="009245D1"/>
    <w:rsid w:val="00937DB9"/>
    <w:rsid w:val="0094611F"/>
    <w:rsid w:val="009B44CC"/>
    <w:rsid w:val="009D2DBA"/>
    <w:rsid w:val="009F1ECB"/>
    <w:rsid w:val="009F41FB"/>
    <w:rsid w:val="00A14240"/>
    <w:rsid w:val="00A60CDE"/>
    <w:rsid w:val="00A93427"/>
    <w:rsid w:val="00AA67D2"/>
    <w:rsid w:val="00AB37E2"/>
    <w:rsid w:val="00AF5EDA"/>
    <w:rsid w:val="00B06565"/>
    <w:rsid w:val="00B37FB5"/>
    <w:rsid w:val="00B42529"/>
    <w:rsid w:val="00B449B8"/>
    <w:rsid w:val="00B91773"/>
    <w:rsid w:val="00C42226"/>
    <w:rsid w:val="00C43F40"/>
    <w:rsid w:val="00C87F9F"/>
    <w:rsid w:val="00CB24DE"/>
    <w:rsid w:val="00CE592C"/>
    <w:rsid w:val="00D21DE1"/>
    <w:rsid w:val="00D50A57"/>
    <w:rsid w:val="00D74DA4"/>
    <w:rsid w:val="00DB0584"/>
    <w:rsid w:val="00DB5427"/>
    <w:rsid w:val="00DE59E1"/>
    <w:rsid w:val="00DF159A"/>
    <w:rsid w:val="00E224E4"/>
    <w:rsid w:val="00E86155"/>
    <w:rsid w:val="00EB441A"/>
    <w:rsid w:val="00EC72FE"/>
    <w:rsid w:val="00EE273D"/>
    <w:rsid w:val="00F9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FB230-F4C0-48F3-933E-4FDF4551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51</cp:revision>
  <cp:lastPrinted>2019-10-31T07:30:00Z</cp:lastPrinted>
  <dcterms:created xsi:type="dcterms:W3CDTF">2018-09-21T12:24:00Z</dcterms:created>
  <dcterms:modified xsi:type="dcterms:W3CDTF">2020-01-14T12:30:00Z</dcterms:modified>
</cp:coreProperties>
</file>